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E7" w:rsidRPr="00B01769" w:rsidRDefault="007433E7" w:rsidP="007433E7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769">
        <w:rPr>
          <w:rFonts w:ascii="Times New Roman" w:hAnsi="Times New Roman" w:cs="Times New Roman"/>
          <w:sz w:val="28"/>
          <w:szCs w:val="28"/>
        </w:rPr>
        <w:t>АДМИНИСТРАЦИЯ</w:t>
      </w:r>
      <w:r w:rsidRPr="00B01769">
        <w:rPr>
          <w:rFonts w:ascii="Times New Roman" w:hAnsi="Times New Roman" w:cs="Times New Roman"/>
          <w:sz w:val="28"/>
          <w:szCs w:val="28"/>
        </w:rPr>
        <w:br/>
        <w:t>СЕЛЬСКОГО ПОСЕЛЕНИЯ «ПОСЕЛОК МОРСКОЙ»</w:t>
      </w:r>
      <w:r w:rsidRPr="00B01769">
        <w:rPr>
          <w:rFonts w:ascii="Times New Roman" w:hAnsi="Times New Roman" w:cs="Times New Roman"/>
          <w:sz w:val="28"/>
          <w:szCs w:val="28"/>
        </w:rPr>
        <w:br/>
        <w:t>ОХОТСКОГО МУНИЦИПАЛЬНОГО РАЙОНА</w:t>
      </w:r>
      <w:r w:rsidRPr="00B01769">
        <w:rPr>
          <w:rFonts w:ascii="Times New Roman" w:hAnsi="Times New Roman" w:cs="Times New Roman"/>
          <w:sz w:val="28"/>
          <w:szCs w:val="28"/>
        </w:rPr>
        <w:br/>
        <w:t>ХАБАРОВСКОГО КРАЯ</w:t>
      </w:r>
    </w:p>
    <w:p w:rsidR="007433E7" w:rsidRPr="00B01769" w:rsidRDefault="007433E7" w:rsidP="007433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33E7" w:rsidRDefault="007433E7" w:rsidP="007433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433E7" w:rsidRDefault="007433E7" w:rsidP="007433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33E7" w:rsidRDefault="007433E7" w:rsidP="007433E7">
      <w:pPr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C0A2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7433E7">
        <w:rPr>
          <w:rFonts w:ascii="Times New Roman" w:hAnsi="Times New Roman" w:cs="Times New Roman"/>
          <w:sz w:val="28"/>
          <w:szCs w:val="28"/>
          <w:u w:val="single"/>
        </w:rPr>
        <w:t>8.11. 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A76A2">
        <w:rPr>
          <w:rFonts w:ascii="Times New Roman" w:hAnsi="Times New Roman" w:cs="Times New Roman"/>
          <w:sz w:val="28"/>
          <w:szCs w:val="28"/>
          <w:u w:val="single"/>
        </w:rPr>
        <w:t>16</w:t>
      </w:r>
    </w:p>
    <w:p w:rsidR="007433E7" w:rsidRPr="00B01769" w:rsidRDefault="007433E7" w:rsidP="007433E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01769">
        <w:rPr>
          <w:rFonts w:ascii="Times New Roman" w:hAnsi="Times New Roman" w:cs="Times New Roman"/>
          <w:sz w:val="28"/>
          <w:szCs w:val="28"/>
        </w:rPr>
        <w:t xml:space="preserve"> п. Морской</w:t>
      </w:r>
    </w:p>
    <w:p w:rsidR="007433E7" w:rsidRDefault="007433E7" w:rsidP="007433E7">
      <w:pPr>
        <w:shd w:val="clear" w:color="auto" w:fill="FFFFFF"/>
        <w:spacing w:line="270" w:lineRule="atLeast"/>
        <w:ind w:firstLine="0"/>
        <w:textAlignment w:val="baseline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433E7" w:rsidRDefault="007433E7" w:rsidP="007433E7">
      <w:pPr>
        <w:shd w:val="clear" w:color="auto" w:fill="FFFFFF"/>
        <w:spacing w:line="260" w:lineRule="exact"/>
        <w:ind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D2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обеспечении проведения мобилизации людских и транспортных ресурсов на территории сельского поселени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Поселок Морской» </w:t>
      </w:r>
      <w:r w:rsidRPr="006D20C2">
        <w:rPr>
          <w:rFonts w:ascii="Times New Roman" w:eastAsia="Times New Roman" w:hAnsi="Times New Roman" w:cs="Times New Roman"/>
          <w:sz w:val="27"/>
          <w:szCs w:val="27"/>
          <w:lang w:eastAsia="ru-RU"/>
        </w:rPr>
        <w:t>Охотского муниципального района Хабаровского края</w:t>
      </w:r>
    </w:p>
    <w:p w:rsidR="007433E7" w:rsidRPr="006D20C2" w:rsidRDefault="007433E7" w:rsidP="007433E7">
      <w:pPr>
        <w:shd w:val="clear" w:color="auto" w:fill="FFFFFF"/>
        <w:spacing w:line="270" w:lineRule="atLeast"/>
        <w:ind w:firstLine="0"/>
        <w:textAlignment w:val="baseline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p w:rsidR="007433E7" w:rsidRDefault="007433E7" w:rsidP="007433E7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33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Федеральных Законов Российской Федерации от 31 мая 1996 года № 61-ФЗ «Об обороне», от 26 февраля 1997 года № 31-ФЗ «О мобилизационной подготовке и мобилизации в Российской Федерации», от 28 марта 1998 года № 53-ФЗ «О воинской обязанности и военной службе», Положения о призыве на военную службу по мобилизации от 13.06.1997 года № 706-34, в целях устойчивого оповещения и сбора мобилизационных ресурсов</w:t>
      </w:r>
      <w:proofErr w:type="gramEnd"/>
      <w:r w:rsidRPr="0074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условиях объявления мобилизации и в военное время, администрация </w:t>
      </w:r>
      <w:r w:rsidRPr="006D2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Поселок Морской»</w:t>
      </w:r>
      <w:r w:rsidRPr="0074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отского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Хабаровского края</w:t>
      </w:r>
    </w:p>
    <w:p w:rsidR="00EC0A24" w:rsidRDefault="007433E7" w:rsidP="007433E7">
      <w:pPr>
        <w:shd w:val="clear" w:color="auto" w:fill="FFFFFF"/>
        <w:ind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r w:rsidRPr="007433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повещение о мобилизации людских и транспортных ресурсов на территории </w:t>
      </w:r>
      <w:r w:rsidRPr="006D2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Поселок Морской» </w:t>
      </w:r>
      <w:r w:rsidRPr="0074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тского муниципального района Хабаровского края организовать путем вручения персональных повесток по месту жительства гражданам, пребывающих в запасе, через штаб оповещения и пункт сбора администрации </w:t>
      </w:r>
      <w:r w:rsidRPr="006D2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Поселок Морской»</w:t>
      </w:r>
      <w:r w:rsidRPr="0074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отского муниципального района Хабаровского края и владельцам частных транспортных средств.</w:t>
      </w:r>
      <w:r w:rsidRPr="007433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ля организованного оповещения граждан, пребывающих в запасе, подлежащих призыву на военную службу по мобилизации, и поставщиков техники на территории </w:t>
      </w:r>
      <w:r w:rsidRPr="006D2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Поселок Морской»</w:t>
      </w:r>
      <w:r w:rsidRPr="0074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отского муниципального района Хабаровского края создать штаб оповещения и пункт сбора в администр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7433E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 по адресу: Хабаровски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от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Морской,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 25</w:t>
      </w:r>
      <w:r w:rsidR="00EC0A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0A24" w:rsidRDefault="00EC0A24" w:rsidP="007433E7">
      <w:pPr>
        <w:shd w:val="clear" w:color="auto" w:fill="FFFFFF"/>
        <w:ind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33E7" w:rsidRPr="0074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7433E7" w:rsidRPr="0074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ответственного по ведению воинского учета в администрации </w:t>
      </w:r>
      <w:r w:rsidR="007433E7" w:rsidRPr="006D2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r w:rsidR="007433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Поселок Морской» </w:t>
      </w:r>
      <w:r w:rsidR="007433E7" w:rsidRPr="0074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тского муниципального района Хабаровского края ответственность за организацию работы посыльных, своевременное оповещение граждан, пребывающих в запасе и организации взаимодействия администрации сельского поселения с военным комиссариатом Хабаровского края (военный комиссариат Охотского, </w:t>
      </w:r>
      <w:proofErr w:type="spellStart"/>
      <w:r w:rsidR="007433E7" w:rsidRPr="007433E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о</w:t>
      </w:r>
      <w:proofErr w:type="spellEnd"/>
      <w:r w:rsidR="007433E7" w:rsidRPr="0074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ро-Чумик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).</w:t>
      </w:r>
      <w:proofErr w:type="gramEnd"/>
    </w:p>
    <w:p w:rsidR="00EC0A24" w:rsidRDefault="00EC0A24" w:rsidP="007433E7">
      <w:pPr>
        <w:shd w:val="clear" w:color="auto" w:fill="FFFFFF"/>
        <w:ind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7433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433E7" w:rsidRPr="0074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Сборнике муниципальных правовых актов </w:t>
      </w:r>
      <w:r w:rsidR="007433E7" w:rsidRPr="006D2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r w:rsidR="007433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Поселок Морской» </w:t>
      </w:r>
      <w:r w:rsidR="007433E7" w:rsidRPr="007433E7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ского муниципаль</w:t>
      </w:r>
      <w:r w:rsidR="00743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йона Хабаров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3E7" w:rsidRPr="007433E7" w:rsidRDefault="00EC0A24" w:rsidP="007433E7">
      <w:pPr>
        <w:shd w:val="clear" w:color="auto" w:fill="FFFFFF"/>
        <w:ind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33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433E7" w:rsidRPr="007433E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:rsidR="007433E7" w:rsidRDefault="007433E7" w:rsidP="007433E7">
      <w:pPr>
        <w:rPr>
          <w:rFonts w:ascii="Times New Roman" w:hAnsi="Times New Roman" w:cs="Times New Roman"/>
          <w:sz w:val="28"/>
          <w:szCs w:val="28"/>
        </w:rPr>
      </w:pPr>
    </w:p>
    <w:p w:rsidR="007433E7" w:rsidRPr="007433E7" w:rsidRDefault="007433E7" w:rsidP="007433E7">
      <w:pPr>
        <w:rPr>
          <w:rFonts w:ascii="Times New Roman" w:hAnsi="Times New Roman" w:cs="Times New Roman"/>
          <w:sz w:val="28"/>
          <w:szCs w:val="28"/>
        </w:rPr>
      </w:pPr>
    </w:p>
    <w:p w:rsidR="007433E7" w:rsidRPr="00966E5C" w:rsidRDefault="007433E7" w:rsidP="007433E7">
      <w:pPr>
        <w:ind w:firstLine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сельского поселения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М.В. Дармостук</w:t>
      </w:r>
    </w:p>
    <w:p w:rsidR="007433E7" w:rsidRPr="00966E5C" w:rsidRDefault="007433E7" w:rsidP="007433E7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966E5C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C51F3" w:rsidRPr="007433E7" w:rsidRDefault="00EC51F3" w:rsidP="007433E7">
      <w:pPr>
        <w:rPr>
          <w:rFonts w:ascii="Times New Roman" w:hAnsi="Times New Roman" w:cs="Times New Roman"/>
          <w:sz w:val="28"/>
          <w:szCs w:val="28"/>
        </w:rPr>
      </w:pPr>
    </w:p>
    <w:sectPr w:rsidR="00EC51F3" w:rsidRPr="007433E7" w:rsidSect="00587B4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3C"/>
    <w:rsid w:val="003C4D65"/>
    <w:rsid w:val="004A76A2"/>
    <w:rsid w:val="004E710B"/>
    <w:rsid w:val="00587B47"/>
    <w:rsid w:val="005B118A"/>
    <w:rsid w:val="005C0EE5"/>
    <w:rsid w:val="006E2AA3"/>
    <w:rsid w:val="007433E7"/>
    <w:rsid w:val="00C76F90"/>
    <w:rsid w:val="00E7093F"/>
    <w:rsid w:val="00E9543C"/>
    <w:rsid w:val="00EB68C9"/>
    <w:rsid w:val="00EC0A24"/>
    <w:rsid w:val="00EC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 w:themeShade="80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E7"/>
    <w:pPr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 w:themeShade="80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E7"/>
    <w:pPr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2C75-E964-4D53-ABD3-2EE3E4C4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12-08T07:09:00Z</dcterms:created>
  <dcterms:modified xsi:type="dcterms:W3CDTF">2022-12-08T07:28:00Z</dcterms:modified>
</cp:coreProperties>
</file>